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05" w:rsidRDefault="00705327" w:rsidP="00442B8C">
      <w:pPr>
        <w:spacing w:line="360" w:lineRule="auto"/>
        <w:rPr>
          <w:b/>
          <w:bCs/>
          <w:szCs w:val="21"/>
        </w:rPr>
      </w:pPr>
      <w:bookmarkStart w:id="0" w:name="OLE_LINK51"/>
      <w:bookmarkStart w:id="1" w:name="_GoBack"/>
      <w:r>
        <w:rPr>
          <w:b/>
          <w:bCs/>
          <w:szCs w:val="21"/>
        </w:rPr>
        <w:t>Table</w:t>
      </w:r>
      <w:bookmarkEnd w:id="0"/>
      <w:r>
        <w:rPr>
          <w:b/>
          <w:bCs/>
          <w:szCs w:val="21"/>
        </w:rPr>
        <w:t xml:space="preserve"> 2 Description of Tuina manipulation</w:t>
      </w:r>
    </w:p>
    <w:tbl>
      <w:tblPr>
        <w:tblStyle w:val="ae"/>
        <w:tblW w:w="1391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711"/>
        <w:gridCol w:w="1276"/>
        <w:gridCol w:w="875"/>
        <w:gridCol w:w="1357"/>
        <w:gridCol w:w="1418"/>
        <w:gridCol w:w="1725"/>
      </w:tblGrid>
      <w:tr w:rsidR="00622605">
        <w:trPr>
          <w:trHeight w:val="312"/>
          <w:jc w:val="center"/>
        </w:trPr>
        <w:tc>
          <w:tcPr>
            <w:tcW w:w="1555" w:type="dxa"/>
            <w:vMerge w:val="restart"/>
            <w:vAlign w:val="center"/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Study ID</w:t>
            </w:r>
          </w:p>
        </w:tc>
        <w:tc>
          <w:tcPr>
            <w:tcW w:w="5711" w:type="dxa"/>
            <w:vMerge w:val="restart"/>
            <w:vAlign w:val="center"/>
          </w:tcPr>
          <w:p w:rsidR="00622605" w:rsidRDefault="00705327" w:rsidP="00442B8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anipulation</w:t>
            </w:r>
          </w:p>
        </w:tc>
        <w:tc>
          <w:tcPr>
            <w:tcW w:w="1276" w:type="dxa"/>
            <w:vMerge w:val="restart"/>
            <w:vAlign w:val="center"/>
          </w:tcPr>
          <w:p w:rsidR="00622605" w:rsidRDefault="00705327" w:rsidP="00442B8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Frequency</w:t>
            </w:r>
          </w:p>
        </w:tc>
        <w:tc>
          <w:tcPr>
            <w:tcW w:w="875" w:type="dxa"/>
            <w:vMerge w:val="restart"/>
            <w:vAlign w:val="center"/>
          </w:tcPr>
          <w:p w:rsidR="00622605" w:rsidRDefault="00705327" w:rsidP="00442B8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ourse</w:t>
            </w:r>
          </w:p>
        </w:tc>
        <w:tc>
          <w:tcPr>
            <w:tcW w:w="4500" w:type="dxa"/>
            <w:gridSpan w:val="3"/>
            <w:vAlign w:val="center"/>
          </w:tcPr>
          <w:p w:rsidR="00622605" w:rsidRDefault="00705327" w:rsidP="00442B8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Location</w:t>
            </w:r>
          </w:p>
        </w:tc>
      </w:tr>
      <w:tr w:rsidR="00622605">
        <w:trPr>
          <w:trHeight w:val="312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622605" w:rsidRDefault="00622605" w:rsidP="00442B8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711" w:type="dxa"/>
            <w:vMerge/>
            <w:tcBorders>
              <w:bottom w:val="single" w:sz="4" w:space="0" w:color="auto"/>
            </w:tcBorders>
            <w:vAlign w:val="center"/>
          </w:tcPr>
          <w:p w:rsidR="00622605" w:rsidRDefault="00622605" w:rsidP="00442B8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22605" w:rsidRDefault="00622605" w:rsidP="00442B8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vAlign w:val="center"/>
          </w:tcPr>
          <w:p w:rsidR="00622605" w:rsidRDefault="00622605" w:rsidP="00442B8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622605" w:rsidRDefault="00705327" w:rsidP="00442B8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ain acupoints involv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2605" w:rsidRDefault="00705327" w:rsidP="00442B8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</w:t>
            </w:r>
            <w:r>
              <w:rPr>
                <w:rFonts w:hint="eastAsia"/>
                <w:b/>
                <w:bCs/>
                <w:szCs w:val="21"/>
              </w:rPr>
              <w:t>ain</w:t>
            </w:r>
            <w:r>
              <w:rPr>
                <w:b/>
                <w:bCs/>
                <w:szCs w:val="21"/>
              </w:rPr>
              <w:t xml:space="preserve"> meridians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involved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622605" w:rsidRDefault="00705327" w:rsidP="00442B8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</w:t>
            </w:r>
            <w:r>
              <w:rPr>
                <w:rFonts w:hint="eastAsia"/>
                <w:b/>
                <w:bCs/>
                <w:szCs w:val="21"/>
              </w:rPr>
              <w:t>ain</w:t>
            </w:r>
            <w:r>
              <w:rPr>
                <w:b/>
                <w:bCs/>
                <w:szCs w:val="21"/>
              </w:rPr>
              <w:t xml:space="preserve"> Regions involved</w:t>
            </w:r>
          </w:p>
        </w:tc>
      </w:tr>
      <w:tr w:rsidR="00622605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:rsidR="00622605" w:rsidRDefault="00705327" w:rsidP="00442B8C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Lai SL 2017</w:t>
            </w:r>
          </w:p>
        </w:tc>
        <w:tc>
          <w:tcPr>
            <w:tcW w:w="5711" w:type="dxa"/>
            <w:tcBorders>
              <w:top w:val="single" w:sz="4" w:space="0" w:color="auto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lm-pressing the abdomen (fo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szCs w:val="21"/>
              </w:rPr>
              <w:t>Circula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alm-rubbing the abdomen (CV12 as center, making counterclockwise circular movements, slow action, 20-30 times/</w:t>
            </w:r>
            <w:r>
              <w:rPr>
                <w:rFonts w:hint="eastAsia"/>
                <w:szCs w:val="21"/>
              </w:rPr>
              <w:t>min</w:t>
            </w:r>
            <w:r>
              <w:rPr>
                <w:szCs w:val="21"/>
              </w:rPr>
              <w:t>, fo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③</w:t>
            </w:r>
            <w:r>
              <w:rPr>
                <w:szCs w:val="21"/>
              </w:rPr>
              <w:t>Circular pushing the abdomen (8 cycles, fo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④</w:t>
            </w:r>
            <w:r>
              <w:rPr>
                <w:szCs w:val="21"/>
              </w:rPr>
              <w:t>Thumb-pushing from CV14 to CV8 (push 36 times alternately, for 5min);</w:t>
            </w:r>
          </w:p>
          <w:p w:rsidR="00622605" w:rsidRDefault="00705327" w:rsidP="00442B8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⑤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-and</w:t>
            </w:r>
            <w:r>
              <w:rPr>
                <w:szCs w:val="21"/>
              </w:rPr>
              <w:t>-fro Rubbing LR4 and LR13 with palms (for 4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⑥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inching the Spine along EX-B2(especially BL17, BL-18, BL-19) (for 3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⑦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 xml:space="preserve">rasping, Pressing and Kneading areas from vertex to </w:t>
            </w:r>
            <w:r>
              <w:rPr>
                <w:rFonts w:ascii="等线" w:eastAsia="等线" w:hAnsi="等线" w:cs="等线" w:hint="eastAsia"/>
                <w:szCs w:val="21"/>
              </w:rPr>
              <w:t>G</w:t>
            </w:r>
            <w:r>
              <w:rPr>
                <w:rFonts w:ascii="等线" w:eastAsia="等线" w:hAnsi="等线" w:cs="等线"/>
                <w:szCs w:val="21"/>
              </w:rPr>
              <w:t xml:space="preserve">V16 </w:t>
            </w:r>
            <w:r>
              <w:rPr>
                <w:szCs w:val="21"/>
              </w:rPr>
              <w:t>(for 6min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od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w</w:t>
            </w:r>
          </w:p>
        </w:tc>
        <w:tc>
          <w:tcPr>
            <w:tcW w:w="1357" w:type="dxa"/>
            <w:tcBorders>
              <w:top w:val="single" w:sz="4" w:space="0" w:color="auto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6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8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LR4;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R13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-B2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E</w:t>
            </w:r>
            <w:r>
              <w:rPr>
                <w:rFonts w:ascii="等线" w:eastAsia="等线" w:hAnsi="等线" w:cs="等线"/>
                <w:szCs w:val="21"/>
              </w:rPr>
              <w:t>X-HN1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G</w:t>
            </w:r>
            <w:r>
              <w:rPr>
                <w:rFonts w:ascii="等线" w:eastAsia="等线" w:hAnsi="等线" w:cs="等线"/>
                <w:szCs w:val="21"/>
              </w:rPr>
              <w:t>V16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V20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G</w:t>
            </w:r>
            <w:r>
              <w:rPr>
                <w:rFonts w:ascii="等线" w:eastAsia="等线" w:hAnsi="等线" w:cs="等线"/>
                <w:szCs w:val="21"/>
              </w:rPr>
              <w:t>B20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lastRenderedPageBreak/>
              <w:t>B</w:t>
            </w:r>
            <w:r>
              <w:rPr>
                <w:rFonts w:ascii="等线" w:eastAsia="等线" w:hAnsi="等线" w:cs="等线"/>
                <w:szCs w:val="21"/>
              </w:rPr>
              <w:t>L1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C</w:t>
            </w:r>
            <w:r>
              <w:rPr>
                <w:rFonts w:hint="eastAsia"/>
                <w:szCs w:val="21"/>
              </w:rPr>
              <w:t>onception</w:t>
            </w:r>
            <w:r>
              <w:rPr>
                <w:szCs w:val="21"/>
              </w:rPr>
              <w:t xml:space="preserve"> V</w:t>
            </w:r>
            <w:r>
              <w:rPr>
                <w:rFonts w:hint="eastAsia"/>
                <w:szCs w:val="21"/>
              </w:rPr>
              <w:t>essel</w:t>
            </w:r>
          </w:p>
        </w:tc>
        <w:tc>
          <w:tcPr>
            <w:tcW w:w="1725" w:type="dxa"/>
            <w:tcBorders>
              <w:top w:val="single" w:sz="4" w:space="0" w:color="auto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bookmarkStart w:id="2" w:name="OLE_LINK69"/>
            <w:bookmarkStart w:id="3" w:name="OLE_LINK70"/>
            <w:bookmarkStart w:id="4" w:name="OLE_LINK71"/>
            <w:bookmarkStart w:id="5" w:name="OLE_LINK72"/>
            <w:r>
              <w:rPr>
                <w:szCs w:val="21"/>
              </w:rPr>
              <w:t>Abdomen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hest and hypochondrium; 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Spine and back</w:t>
            </w:r>
            <w:r>
              <w:rPr>
                <w:rFonts w:hint="eastAsia"/>
                <w:szCs w:val="21"/>
              </w:rPr>
              <w:t>;</w:t>
            </w:r>
            <w:r>
              <w:rPr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nd</w:t>
            </w:r>
            <w:r>
              <w:rPr>
                <w:szCs w:val="21"/>
              </w:rPr>
              <w:t xml:space="preserve"> nape</w:t>
            </w:r>
            <w:bookmarkEnd w:id="2"/>
            <w:bookmarkEnd w:id="3"/>
            <w:bookmarkEnd w:id="4"/>
            <w:bookmarkEnd w:id="5"/>
          </w:p>
        </w:tc>
      </w:tr>
      <w:tr w:rsidR="00622605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hen Y 2018</w:t>
            </w:r>
          </w:p>
        </w:tc>
        <w:tc>
          <w:tcPr>
            <w:tcW w:w="5711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lm-</w:t>
            </w:r>
            <w:r>
              <w:rPr>
                <w:szCs w:val="21"/>
              </w:rPr>
              <w:t>pressing abdomen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szCs w:val="21"/>
              </w:rPr>
              <w:t xml:space="preserve">Circular Palm-pushing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V8, finger-pushing from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V14 to CV8 and Kneading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18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and </w:t>
            </w:r>
            <w:r>
              <w:rPr>
                <w:rFonts w:ascii="等线" w:eastAsia="等线" w:hAnsi="等线" w:cs="等线" w:hint="eastAsia"/>
                <w:szCs w:val="21"/>
              </w:rPr>
              <w:t>B</w:t>
            </w:r>
            <w:r>
              <w:rPr>
                <w:rFonts w:ascii="等线" w:eastAsia="等线" w:hAnsi="等线" w:cs="等线"/>
                <w:szCs w:val="21"/>
              </w:rPr>
              <w:t>L19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③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 xml:space="preserve">ushing 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 xml:space="preserve">V20 and </w:t>
            </w:r>
            <w:r>
              <w:rPr>
                <w:rFonts w:ascii="等线" w:eastAsia="等线" w:hAnsi="等线" w:cs="等线" w:hint="eastAsia"/>
                <w:szCs w:val="21"/>
              </w:rPr>
              <w:t>G</w:t>
            </w:r>
            <w:r>
              <w:rPr>
                <w:rFonts w:ascii="等线" w:eastAsia="等线" w:hAnsi="等线" w:cs="等线"/>
                <w:szCs w:val="21"/>
              </w:rPr>
              <w:t xml:space="preserve">B20 </w:t>
            </w:r>
            <w:r>
              <w:rPr>
                <w:szCs w:val="21"/>
              </w:rPr>
              <w:t>with One-finger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alternately using </w:t>
            </w: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③</w:t>
            </w:r>
            <w:r>
              <w:rPr>
                <w:szCs w:val="21"/>
              </w:rPr>
              <w:t xml:space="preserve"> for 40m</w:t>
            </w:r>
            <w:r>
              <w:rPr>
                <w:rFonts w:hint="eastAsia"/>
                <w:szCs w:val="21"/>
              </w:rPr>
              <w:t>in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od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w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6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8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18;</w:t>
            </w:r>
          </w:p>
          <w:p w:rsidR="00622605" w:rsidRDefault="00705327" w:rsidP="00442B8C">
            <w:pPr>
              <w:spacing w:line="360" w:lineRule="auto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B</w:t>
            </w:r>
            <w:r>
              <w:rPr>
                <w:rFonts w:ascii="等线" w:eastAsia="等线" w:hAnsi="等线" w:cs="等线"/>
                <w:szCs w:val="21"/>
              </w:rPr>
              <w:t>L19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V20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G</w:t>
            </w:r>
            <w:r>
              <w:rPr>
                <w:rFonts w:ascii="等线" w:eastAsia="等线" w:hAnsi="等线" w:cs="等线"/>
                <w:szCs w:val="21"/>
              </w:rPr>
              <w:t>B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nception</w:t>
            </w:r>
            <w:r>
              <w:rPr>
                <w:szCs w:val="21"/>
              </w:rPr>
              <w:t xml:space="preserve"> V</w:t>
            </w:r>
            <w:r>
              <w:rPr>
                <w:rFonts w:hint="eastAsia"/>
                <w:szCs w:val="21"/>
              </w:rPr>
              <w:t>essel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bookmarkStart w:id="6" w:name="OLE_LINK117"/>
            <w:r>
              <w:rPr>
                <w:szCs w:val="21"/>
              </w:rPr>
              <w:t>Abdomen;</w:t>
            </w:r>
          </w:p>
          <w:bookmarkEnd w:id="6"/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Spine and back</w:t>
            </w:r>
            <w:r>
              <w:rPr>
                <w:rFonts w:hint="eastAsia"/>
                <w:szCs w:val="21"/>
              </w:rPr>
              <w:t>;</w:t>
            </w:r>
            <w:r>
              <w:rPr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nd</w:t>
            </w:r>
            <w:r>
              <w:rPr>
                <w:szCs w:val="21"/>
              </w:rPr>
              <w:t xml:space="preserve"> nape</w:t>
            </w:r>
          </w:p>
        </w:tc>
      </w:tr>
      <w:tr w:rsidR="00622605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u L 2008</w:t>
            </w:r>
          </w:p>
        </w:tc>
        <w:tc>
          <w:tcPr>
            <w:tcW w:w="5711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szCs w:val="21"/>
              </w:rPr>
              <w:t>Pressing-Kneading or Pushing with One-finger CV12, ST25, CV4 and SP15 (2min/acupoint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szCs w:val="21"/>
              </w:rPr>
              <w:t>Pushing with One-finger or Rolling BL18, BL20, BL21, BL23, BL25, BL31-34, GV1(to-and-fro, for 5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③</w:t>
            </w:r>
            <w:r>
              <w:rPr>
                <w:szCs w:val="21"/>
              </w:rPr>
              <w:t>Pressing-Kneading BL18, BL20, BL21, BL25, GV1 (2min/acupoint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d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w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18;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0;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L21;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3;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L25;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L31-3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CV12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T2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P1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V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Bladder Meridian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Abdomen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ack</w:t>
            </w:r>
          </w:p>
        </w:tc>
      </w:tr>
      <w:tr w:rsidR="00622605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bookmarkStart w:id="7" w:name="OLE_LINK73"/>
            <w:bookmarkStart w:id="8" w:name="OLE_LINK74"/>
            <w:r>
              <w:rPr>
                <w:szCs w:val="21"/>
              </w:rPr>
              <w:t>Zhang GZ 2010</w:t>
            </w:r>
            <w:bookmarkEnd w:id="7"/>
            <w:bookmarkEnd w:id="8"/>
          </w:p>
        </w:tc>
        <w:tc>
          <w:tcPr>
            <w:tcW w:w="5711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szCs w:val="21"/>
              </w:rPr>
              <w:t xml:space="preserve">Thumb-pressing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5  and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ushing with One-finger or Finger-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neading CV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1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25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P15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8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V4 and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28 (1-3min/acupoint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Circular Rubbing (clockwise, 3-5min);</w:t>
            </w:r>
          </w:p>
          <w:p w:rsidR="00622605" w:rsidRDefault="00705327" w:rsidP="00442B8C">
            <w:pPr>
              <w:spacing w:line="360" w:lineRule="auto"/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Circular pushing the abdomen (fo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a few minutes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>
              <w:rPr>
                <w:szCs w:val="21"/>
              </w:rPr>
              <w:t>Separate pushing from xiphoid to lower abdomen and iliac regions (repeated several times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Repeated </w:t>
            </w:r>
            <w:r>
              <w:rPr>
                <w:rFonts w:hint="eastAsia"/>
                <w:szCs w:val="21"/>
              </w:rPr>
              <w:t>①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④</w:t>
            </w:r>
            <w:r>
              <w:rPr>
                <w:szCs w:val="21"/>
              </w:rPr>
              <w:t xml:space="preserve"> three times)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⑤D</w:t>
            </w:r>
            <w:r>
              <w:rPr>
                <w:szCs w:val="21"/>
              </w:rPr>
              <w:t xml:space="preserve">igital-pressing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22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21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CV17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I11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U5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5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I4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3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 xml:space="preserve">T37, ST39 and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57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⑥R</w:t>
            </w:r>
            <w:r>
              <w:rPr>
                <w:szCs w:val="21"/>
              </w:rPr>
              <w:t xml:space="preserve">olling and Kneading the flowing </w:t>
            </w:r>
            <w:r>
              <w:rPr>
                <w:kern w:val="0"/>
                <w:szCs w:val="21"/>
              </w:rPr>
              <w:t>regions</w:t>
            </w:r>
            <w:r>
              <w:rPr>
                <w:szCs w:val="21"/>
              </w:rPr>
              <w:t xml:space="preserve"> of Bladder Meridians on both sides of the spine from top to lumbosacral portion (3-5 times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⑦</w:t>
            </w:r>
            <w:r>
              <w:rPr>
                <w:szCs w:val="21"/>
              </w:rPr>
              <w:t>Fist percussing (40-60 times) and To-and-fro Rubbing (take thermal penetration as the degree) BL31-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q</w:t>
            </w:r>
            <w:r>
              <w:rPr>
                <w:szCs w:val="21"/>
              </w:rPr>
              <w:t>d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w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6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8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1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17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21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22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18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0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L21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3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5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BL31-3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57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2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28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36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37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T39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P1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I4</w:t>
            </w:r>
            <w:r>
              <w:rPr>
                <w:rFonts w:hint="eastAsia"/>
                <w:szCs w:val="21"/>
              </w:rPr>
              <w:t>;</w:t>
            </w:r>
            <w:r>
              <w:rPr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I11</w:t>
            </w:r>
            <w:r>
              <w:rPr>
                <w:rFonts w:hint="eastAsia"/>
                <w:szCs w:val="21"/>
              </w:rPr>
              <w:t>;</w:t>
            </w:r>
            <w:r>
              <w:rPr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U5</w:t>
            </w:r>
            <w:r>
              <w:rPr>
                <w:rFonts w:hint="eastAsia"/>
                <w:szCs w:val="21"/>
              </w:rPr>
              <w:t>;</w:t>
            </w:r>
            <w:r>
              <w:rPr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5</w:t>
            </w:r>
            <w:r>
              <w:rPr>
                <w:rFonts w:hint="eastAsia"/>
                <w:szCs w:val="21"/>
              </w:rPr>
              <w:t>;</w:t>
            </w:r>
            <w:r>
              <w:rPr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C</w:t>
            </w:r>
            <w:r>
              <w:rPr>
                <w:rFonts w:hint="eastAsia"/>
                <w:szCs w:val="21"/>
              </w:rPr>
              <w:t>onception</w:t>
            </w:r>
            <w:r>
              <w:rPr>
                <w:szCs w:val="21"/>
              </w:rPr>
              <w:t xml:space="preserve"> V</w:t>
            </w:r>
            <w:r>
              <w:rPr>
                <w:rFonts w:hint="eastAsia"/>
                <w:szCs w:val="21"/>
              </w:rPr>
              <w:t>essel</w:t>
            </w:r>
            <w:r>
              <w:rPr>
                <w:szCs w:val="21"/>
              </w:rPr>
              <w:t>;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ladder Meridian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omach Meridian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bookmarkStart w:id="9" w:name="OLE_LINK172"/>
            <w:r>
              <w:rPr>
                <w:szCs w:val="21"/>
              </w:rPr>
              <w:t>Abdomen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ack</w:t>
            </w:r>
            <w:bookmarkEnd w:id="9"/>
          </w:p>
        </w:tc>
      </w:tr>
      <w:tr w:rsidR="00622605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Pei XH 2007</w:t>
            </w:r>
          </w:p>
        </w:tc>
        <w:tc>
          <w:tcPr>
            <w:tcW w:w="5711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Passive</w:t>
            </w:r>
            <w:r>
              <w:rPr>
                <w:rFonts w:ascii="等线" w:eastAsia="等线" w:hAnsi="等线"/>
                <w:szCs w:val="21"/>
              </w:rPr>
              <w:t xml:space="preserve"> Tuina: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ircular Rubbing the abdomen (for 5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szCs w:val="21"/>
              </w:rPr>
              <w:t xml:space="preserve">Pushing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3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GB34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R2 with One-finger (reduction manipulation, 2min/acupoint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③</w:t>
            </w:r>
            <w:r>
              <w:rPr>
                <w:szCs w:val="21"/>
              </w:rPr>
              <w:t xml:space="preserve">Pushing with One-finger from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L17 to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L25 (stimulating focused on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17, 20, 23, 25, for 5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 xml:space="preserve">o-and-fro Rubbing BL20, 21, 23, 31-34, 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 xml:space="preserve">V4 and 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overnor Vessel (take thermal penetration as the degree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⑤</w:t>
            </w:r>
            <w:r>
              <w:rPr>
                <w:rFonts w:hint="eastAsia"/>
                <w:szCs w:val="21"/>
              </w:rPr>
              <w:t>Palm</w:t>
            </w:r>
            <w:r>
              <w:rPr>
                <w:szCs w:val="21"/>
              </w:rPr>
              <w:t>-twisting hypochondrium (3-5 times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Initiative Tuina: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lf-Circular Rubbing the abdome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N</w:t>
            </w:r>
            <w:r>
              <w:rPr>
                <w:szCs w:val="21"/>
              </w:rPr>
              <w:t>R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m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17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L20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L21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BL23;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BL2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L31-3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36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B3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R2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V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Bladder Meridian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overnor Vessel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Abdomen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Hypochondrium</w:t>
            </w:r>
          </w:p>
        </w:tc>
      </w:tr>
      <w:tr w:rsidR="00622605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ian BL 2011</w:t>
            </w:r>
          </w:p>
        </w:tc>
        <w:tc>
          <w:tcPr>
            <w:tcW w:w="5711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Pushing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 with One-finger (for 5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Pushing</w:t>
            </w:r>
            <w:r>
              <w:rPr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onception</w:t>
            </w:r>
            <w:r>
              <w:rPr>
                <w:szCs w:val="21"/>
              </w:rPr>
              <w:t xml:space="preserve"> V</w:t>
            </w:r>
            <w:r>
              <w:rPr>
                <w:rFonts w:hint="eastAsia"/>
                <w:szCs w:val="21"/>
              </w:rPr>
              <w:t>essel</w:t>
            </w:r>
            <w:r>
              <w:rPr>
                <w:szCs w:val="21"/>
              </w:rPr>
              <w:t xml:space="preserve"> from CV12 to CV4 (focus on CV8, CV6, CV4) with One-finger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③</w:t>
            </w:r>
            <w:r>
              <w:rPr>
                <w:rFonts w:hint="eastAsia"/>
                <w:szCs w:val="21"/>
              </w:rPr>
              <w:t>Pushing</w:t>
            </w:r>
            <w:r>
              <w:rPr>
                <w:szCs w:val="21"/>
              </w:rPr>
              <w:t xml:space="preserve"> with One-finger from left to right ST25 (for 5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Pushing</w:t>
            </w:r>
            <w:r>
              <w:rPr>
                <w:szCs w:val="21"/>
              </w:rPr>
              <w:t xml:space="preserve"> with One-finge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and </w:t>
            </w:r>
            <w:r>
              <w:rPr>
                <w:rFonts w:hint="eastAsia"/>
                <w:szCs w:val="21"/>
              </w:rPr>
              <w:t>To</w:t>
            </w:r>
            <w:r>
              <w:rPr>
                <w:szCs w:val="21"/>
              </w:rPr>
              <w:t>-and-fro Rubbing from CV12 to CV4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⑤</w:t>
            </w:r>
            <w:r>
              <w:rPr>
                <w:rFonts w:hint="eastAsia"/>
                <w:szCs w:val="21"/>
              </w:rPr>
              <w:t>Pushing</w:t>
            </w:r>
            <w:r>
              <w:rPr>
                <w:szCs w:val="21"/>
              </w:rPr>
              <w:t xml:space="preserve"> with One-finge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and </w:t>
            </w:r>
            <w:r>
              <w:rPr>
                <w:rFonts w:hint="eastAsia"/>
                <w:szCs w:val="21"/>
              </w:rPr>
              <w:t>To</w:t>
            </w:r>
            <w:r>
              <w:rPr>
                <w:szCs w:val="21"/>
              </w:rPr>
              <w:t>-and-fro Rubbing between left and right ST25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take warming and comfort as the degree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⑥</w:t>
            </w:r>
            <w:r>
              <w:rPr>
                <w:szCs w:val="21"/>
              </w:rPr>
              <w:t xml:space="preserve">Circular Palm Rubbing 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CV8 as center, for 5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⑦</w:t>
            </w:r>
            <w:r>
              <w:rPr>
                <w:rFonts w:hint="eastAsia"/>
                <w:szCs w:val="21"/>
              </w:rPr>
              <w:t>Pushing</w:t>
            </w:r>
            <w:r>
              <w:rPr>
                <w:szCs w:val="21"/>
              </w:rPr>
              <w:t xml:space="preserve"> with One-finger LR13, LR4, LI11, ST36, ST37, SP6 and LR3 (1min/acupoint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⑧</w:t>
            </w:r>
            <w:r>
              <w:rPr>
                <w:rFonts w:hint="eastAsia"/>
                <w:szCs w:val="21"/>
              </w:rPr>
              <w:t>Pushing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L18,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L20,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L21,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L25 and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7 with One-finge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from the each left acupoint to right (3 times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⑨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-and-fro Rubbing BL25 and lumbosacral portion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(The whole process is about 40 minutes.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bookmarkStart w:id="10" w:name="OLE_LINK173"/>
            <w:bookmarkStart w:id="11" w:name="OLE_LINK174"/>
            <w:r>
              <w:rPr>
                <w:szCs w:val="21"/>
              </w:rPr>
              <w:lastRenderedPageBreak/>
              <w:t xml:space="preserve">qod, 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w</w:t>
            </w:r>
            <w:bookmarkEnd w:id="10"/>
            <w:bookmarkEnd w:id="11"/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m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6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8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18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0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1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7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R3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LR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R13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T2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T36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T37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I11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P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C</w:t>
            </w:r>
            <w:r>
              <w:rPr>
                <w:rFonts w:hint="eastAsia"/>
                <w:szCs w:val="21"/>
              </w:rPr>
              <w:t>onception</w:t>
            </w:r>
            <w:r>
              <w:rPr>
                <w:szCs w:val="21"/>
              </w:rPr>
              <w:t xml:space="preserve"> V</w:t>
            </w:r>
            <w:r>
              <w:rPr>
                <w:rFonts w:hint="eastAsia"/>
                <w:szCs w:val="21"/>
              </w:rPr>
              <w:t>essel</w:t>
            </w:r>
            <w:r>
              <w:rPr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ladder Meridian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Abdomen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ack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Lumbosacral portion</w:t>
            </w:r>
          </w:p>
        </w:tc>
      </w:tr>
      <w:tr w:rsidR="00622605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Zhang GZ 2004</w:t>
            </w:r>
          </w:p>
        </w:tc>
        <w:tc>
          <w:tcPr>
            <w:tcW w:w="5711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szCs w:val="21"/>
              </w:rPr>
              <w:t xml:space="preserve">Thumb-pressing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5 and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Finger-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neading CV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1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25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28 and ST29 (1-2min/acupoint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ircular Rubbing (5-10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③</w:t>
            </w:r>
            <w:r>
              <w:rPr>
                <w:szCs w:val="21"/>
              </w:rPr>
              <w:t>Circular pushing the abdomen (fo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0 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④</w:t>
            </w:r>
            <w:r>
              <w:rPr>
                <w:szCs w:val="21"/>
              </w:rPr>
              <w:t>Separate pushing from xiphoid to lower abdomen and iliac regions (repeated several times), then Combine pushing from outsides to center of abdomen (15 times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⑤</w:t>
            </w:r>
            <w:r>
              <w:rPr>
                <w:rFonts w:hint="eastAsia"/>
                <w:szCs w:val="21"/>
              </w:rPr>
              <w:t>Pushing</w:t>
            </w:r>
            <w:r>
              <w:rPr>
                <w:szCs w:val="21"/>
              </w:rPr>
              <w:t xml:space="preserve"> with One-finger, 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 xml:space="preserve">olling and Kneading the flowing </w:t>
            </w:r>
            <w:r>
              <w:rPr>
                <w:kern w:val="0"/>
                <w:szCs w:val="21"/>
              </w:rPr>
              <w:t>regions</w:t>
            </w:r>
            <w:r>
              <w:rPr>
                <w:szCs w:val="21"/>
              </w:rPr>
              <w:t xml:space="preserve"> of Bladder Meridians on both sides of the spine from top to lumbosacral portion (3-5 times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⑥</w:t>
            </w:r>
            <w:r>
              <w:rPr>
                <w:szCs w:val="21"/>
              </w:rPr>
              <w:t>Fist percussing (30-60 times) and To-and-fro Rubbing (take thermal penetration as the degree) BL31-34;</w:t>
            </w:r>
          </w:p>
          <w:p w:rsidR="00622605" w:rsidRDefault="00705327" w:rsidP="00442B8C">
            <w:pPr>
              <w:pStyle w:val="af0"/>
              <w:spacing w:line="360" w:lineRule="auto"/>
              <w:ind w:left="105" w:hangingChars="50" w:hanging="105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⑦</w:t>
            </w:r>
            <w:r>
              <w:rPr>
                <w:szCs w:val="21"/>
              </w:rPr>
              <w:t xml:space="preserve">If severe abdominal pain and diarrhea: i. 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tate clockwise and move counterclockwise in abdomen; ii. add P</w:t>
            </w:r>
            <w:r>
              <w:rPr>
                <w:rFonts w:hint="eastAsia"/>
                <w:szCs w:val="21"/>
              </w:rPr>
              <w:t>ressing</w:t>
            </w:r>
            <w:r>
              <w:rPr>
                <w:szCs w:val="21"/>
              </w:rPr>
              <w:t xml:space="preserve">-Kneading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 xml:space="preserve">T36,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L20,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L23,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5 and SP6; iii. Fist percussing BL31-34 (60 times); iv. To-and-fro Rubbing GV4 and areas around umbilicus (30 times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q</w:t>
            </w:r>
            <w:r>
              <w:rPr>
                <w:szCs w:val="21"/>
              </w:rPr>
              <w:t>d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w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6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1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18-21;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3;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L25;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L31-3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2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28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ST29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36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P6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V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bookmarkStart w:id="12" w:name="OLE_LINK185"/>
            <w:bookmarkStart w:id="13" w:name="OLE_LINK186"/>
            <w:r>
              <w:rPr>
                <w:szCs w:val="21"/>
              </w:rPr>
              <w:lastRenderedPageBreak/>
              <w:t>Bladder Meridian</w:t>
            </w:r>
            <w:bookmarkEnd w:id="12"/>
            <w:bookmarkEnd w:id="13"/>
            <w:r>
              <w:rPr>
                <w:szCs w:val="21"/>
              </w:rPr>
              <w:t xml:space="preserve">; 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nception</w:t>
            </w:r>
            <w:r>
              <w:rPr>
                <w:szCs w:val="21"/>
              </w:rPr>
              <w:t xml:space="preserve"> V</w:t>
            </w:r>
            <w:r>
              <w:rPr>
                <w:rFonts w:hint="eastAsia"/>
                <w:szCs w:val="21"/>
              </w:rPr>
              <w:t>essel</w:t>
            </w:r>
            <w:r>
              <w:rPr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omach Meridian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Abdomen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ack</w:t>
            </w:r>
          </w:p>
        </w:tc>
      </w:tr>
      <w:tr w:rsidR="00622605">
        <w:trPr>
          <w:jc w:val="center"/>
        </w:trPr>
        <w:tc>
          <w:tcPr>
            <w:tcW w:w="1555" w:type="dxa"/>
            <w:tcBorders>
              <w:top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Pei JW 2012</w:t>
            </w:r>
          </w:p>
        </w:tc>
        <w:tc>
          <w:tcPr>
            <w:tcW w:w="5711" w:type="dxa"/>
            <w:tcBorders>
              <w:top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szCs w:val="21"/>
              </w:rPr>
              <w:t>Thumb-Pressing along C</w:t>
            </w:r>
            <w:r>
              <w:rPr>
                <w:rFonts w:hint="eastAsia"/>
                <w:szCs w:val="21"/>
              </w:rPr>
              <w:t>onception</w:t>
            </w:r>
            <w:r>
              <w:rPr>
                <w:szCs w:val="21"/>
              </w:rPr>
              <w:t xml:space="preserve"> V</w:t>
            </w:r>
            <w:r>
              <w:rPr>
                <w:rFonts w:hint="eastAsia"/>
                <w:szCs w:val="21"/>
              </w:rPr>
              <w:t>essel</w:t>
            </w:r>
            <w:r>
              <w:rPr>
                <w:szCs w:val="21"/>
              </w:rPr>
              <w:t xml:space="preserve"> from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5 to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szCs w:val="21"/>
              </w:rPr>
              <w:t>V4 (1-3min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acupoint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Pushing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2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and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P15 with One-finger (1-3min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acupoint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③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ircular Rubbing (CV8 as center, clockwise, 3-5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④</w:t>
            </w:r>
            <w:r>
              <w:rPr>
                <w:szCs w:val="21"/>
              </w:rPr>
              <w:t>Circular pushing the abdomen (3-5 min)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⑤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 xml:space="preserve">wisting and Rubbing like Plucking the String from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5 to ilia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⑥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 xml:space="preserve">igital-pressing 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P21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R13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3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 xml:space="preserve">T37, ST39 and 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57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⑦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 xml:space="preserve">olling and Kneading the flowing </w:t>
            </w:r>
            <w:r>
              <w:rPr>
                <w:kern w:val="0"/>
                <w:szCs w:val="21"/>
              </w:rPr>
              <w:t>regions</w:t>
            </w:r>
            <w:r>
              <w:rPr>
                <w:szCs w:val="21"/>
              </w:rPr>
              <w:t xml:space="preserve"> of Bladder Meridians on both sides of the spine from top to lumbosacral portion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⑧</w:t>
            </w:r>
            <w:r>
              <w:rPr>
                <w:szCs w:val="21"/>
              </w:rPr>
              <w:t xml:space="preserve">Fist percussing the above acupoints; 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⑨</w:t>
            </w:r>
            <w:r>
              <w:rPr>
                <w:szCs w:val="21"/>
              </w:rPr>
              <w:t>To-and-fro Rubbing (take thermal penetration as the degree) BL31-34</w:t>
            </w:r>
          </w:p>
        </w:tc>
        <w:tc>
          <w:tcPr>
            <w:tcW w:w="1276" w:type="dxa"/>
            <w:tcBorders>
              <w:top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≥tiw</w:t>
            </w:r>
            <w:r>
              <w:rPr>
                <w:szCs w:val="21"/>
              </w:rPr>
              <w:t>, one day of  weekends without treatment</w:t>
            </w:r>
          </w:p>
        </w:tc>
        <w:tc>
          <w:tcPr>
            <w:tcW w:w="875" w:type="dxa"/>
            <w:tcBorders>
              <w:top w:val="nil"/>
            </w:tcBorders>
          </w:tcPr>
          <w:p w:rsidR="00622605" w:rsidRDefault="00705327" w:rsidP="00442B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w</w:t>
            </w:r>
          </w:p>
        </w:tc>
        <w:tc>
          <w:tcPr>
            <w:tcW w:w="1357" w:type="dxa"/>
            <w:tcBorders>
              <w:top w:val="nil"/>
            </w:tcBorders>
          </w:tcPr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6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2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V1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18-21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3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2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L31-34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57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2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</w:t>
            </w:r>
            <w:r>
              <w:rPr>
                <w:szCs w:val="21"/>
              </w:rPr>
              <w:t>T36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37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T39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P5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V8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6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P21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R13</w:t>
            </w:r>
            <w:r>
              <w:rPr>
                <w:rFonts w:hint="eastAsia"/>
                <w:szCs w:val="21"/>
              </w:rPr>
              <w:t>;</w:t>
            </w:r>
          </w:p>
        </w:tc>
        <w:tc>
          <w:tcPr>
            <w:tcW w:w="1418" w:type="dxa"/>
            <w:tcBorders>
              <w:top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C</w:t>
            </w:r>
            <w:r>
              <w:rPr>
                <w:rFonts w:hint="eastAsia"/>
                <w:szCs w:val="21"/>
              </w:rPr>
              <w:t>onception</w:t>
            </w:r>
            <w:r>
              <w:rPr>
                <w:szCs w:val="21"/>
              </w:rPr>
              <w:t xml:space="preserve"> V</w:t>
            </w:r>
            <w:r>
              <w:rPr>
                <w:rFonts w:hint="eastAsia"/>
                <w:szCs w:val="21"/>
              </w:rPr>
              <w:t>essel</w:t>
            </w:r>
            <w:r>
              <w:rPr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bookmarkStart w:id="14" w:name="OLE_LINK165"/>
            <w:bookmarkStart w:id="15" w:name="OLE_LINK166"/>
            <w:r>
              <w:rPr>
                <w:szCs w:val="21"/>
              </w:rPr>
              <w:t>Bladder Meridians</w:t>
            </w:r>
            <w:bookmarkEnd w:id="14"/>
            <w:bookmarkEnd w:id="15"/>
            <w:r>
              <w:rPr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omach Meridian</w:t>
            </w:r>
          </w:p>
        </w:tc>
        <w:tc>
          <w:tcPr>
            <w:tcW w:w="1725" w:type="dxa"/>
            <w:tcBorders>
              <w:top w:val="nil"/>
            </w:tcBorders>
          </w:tcPr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Abdomen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Hypochondrium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ack</w:t>
            </w:r>
            <w:r>
              <w:rPr>
                <w:rFonts w:hint="eastAsia"/>
                <w:szCs w:val="21"/>
              </w:rPr>
              <w:t>;</w:t>
            </w:r>
          </w:p>
          <w:p w:rsidR="00622605" w:rsidRDefault="00705327" w:rsidP="00442B8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Lumbosacral portion</w:t>
            </w:r>
          </w:p>
        </w:tc>
      </w:tr>
    </w:tbl>
    <w:p w:rsidR="00622605" w:rsidRDefault="00705327" w:rsidP="00442B8C">
      <w:pPr>
        <w:spacing w:line="360" w:lineRule="auto"/>
        <w:rPr>
          <w:szCs w:val="21"/>
        </w:rPr>
      </w:pPr>
      <w:r>
        <w:rPr>
          <w:rFonts w:hint="eastAsia"/>
          <w:szCs w:val="21"/>
        </w:rPr>
        <w:t>N</w:t>
      </w:r>
      <w:r>
        <w:rPr>
          <w:szCs w:val="21"/>
        </w:rPr>
        <w:t xml:space="preserve">ote: </w:t>
      </w:r>
      <w:bookmarkStart w:id="16" w:name="OLE_LINK8"/>
      <w:bookmarkStart w:id="17" w:name="OLE_LINK7"/>
      <w:r>
        <w:rPr>
          <w:szCs w:val="21"/>
        </w:rPr>
        <w:t>qd: once a day;qod</w:t>
      </w:r>
      <w:bookmarkEnd w:id="16"/>
      <w:bookmarkEnd w:id="17"/>
      <w:r>
        <w:rPr>
          <w:szCs w:val="21"/>
        </w:rPr>
        <w:t>: once every other day; tiw: three times a week.</w:t>
      </w:r>
    </w:p>
    <w:p w:rsidR="00622605" w:rsidRDefault="00705327" w:rsidP="00442B8C">
      <w:pPr>
        <w:spacing w:line="360" w:lineRule="auto"/>
        <w:ind w:firstLineChars="250" w:firstLine="525"/>
        <w:rPr>
          <w:szCs w:val="21"/>
        </w:rPr>
      </w:pPr>
      <w:r>
        <w:rPr>
          <w:szCs w:val="21"/>
        </w:rPr>
        <w:t>BL: Bladder meridian of foot-taiyang; BL10: Tianzhu; BL17: Geshu; BL18: Ganshu; BL19: Danshu; BL20: Pishu; BL21: Weishu; BL23: Shenshu; BL25: Dachangshu; BL31-34: Baliao (including Shangliao, Ciliao, Zhongliao and Xialiao); BL57: Chengshan.</w:t>
      </w:r>
    </w:p>
    <w:p w:rsidR="00622605" w:rsidRDefault="00705327" w:rsidP="00442B8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CV: Conception vessel; CV4: Guanyuan; CV6: Qihai; CV8: Shenque; CV11: Jianli; CV12: Zhongwan; CV14: Juque; CV15: Jiuwei; CV17: Tanzhong; CV21: Xuanji; CV22: Tiantu.</w:t>
      </w:r>
    </w:p>
    <w:p w:rsidR="00622605" w:rsidRDefault="00705327" w:rsidP="00442B8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EX: Extraordinary acupoints; EX-B2: Jiaji; EX-HN1: Sishencong.</w:t>
      </w:r>
    </w:p>
    <w:p w:rsidR="00622605" w:rsidRDefault="00705327" w:rsidP="00442B8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GB: Gallbladder meridian of foot-shaoyang; GB20: Fengchi; GB34: Yanglingquan.</w:t>
      </w:r>
    </w:p>
    <w:p w:rsidR="00622605" w:rsidRDefault="00705327" w:rsidP="00442B8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GV: Governor vessel; GV1: Changqiang; GV16: Fengfu; GV20: Baihui; GV4: Mingmen.</w:t>
      </w:r>
    </w:p>
    <w:p w:rsidR="00622605" w:rsidRDefault="00705327" w:rsidP="00442B8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LI: Large intestine meridian of hand-yangming; LI4: Hegu; LI11: Quchi.</w:t>
      </w:r>
    </w:p>
    <w:p w:rsidR="00622605" w:rsidRDefault="00705327" w:rsidP="00442B8C">
      <w:pPr>
        <w:spacing w:line="360" w:lineRule="auto"/>
        <w:rPr>
          <w:szCs w:val="21"/>
        </w:rPr>
      </w:pPr>
      <w:r>
        <w:rPr>
          <w:szCs w:val="21"/>
        </w:rPr>
        <w:lastRenderedPageBreak/>
        <w:t xml:space="preserve">     </w:t>
      </w:r>
      <w:r>
        <w:rPr>
          <w:rFonts w:hint="eastAsia"/>
          <w:szCs w:val="21"/>
        </w:rPr>
        <w:t>L</w:t>
      </w:r>
      <w:r>
        <w:rPr>
          <w:szCs w:val="21"/>
        </w:rPr>
        <w:t>R: Liver meridian of foot -jueyin; LR2: Xingjian; LR3: Taichong; LR4: Zhongfeng; LR13: Zhangmen.</w:t>
      </w:r>
    </w:p>
    <w:p w:rsidR="00622605" w:rsidRDefault="00705327" w:rsidP="00442B8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LU: Lung meridian of hand-taiyin; LU5: Chize.</w:t>
      </w:r>
    </w:p>
    <w:p w:rsidR="00622605" w:rsidRDefault="00705327" w:rsidP="00442B8C">
      <w:pPr>
        <w:spacing w:line="360" w:lineRule="auto"/>
        <w:ind w:firstLineChars="250" w:firstLine="525"/>
        <w:rPr>
          <w:szCs w:val="21"/>
        </w:rPr>
      </w:pPr>
      <w:r>
        <w:rPr>
          <w:rFonts w:ascii="等线" w:eastAsia="等线" w:cs="等线"/>
          <w:color w:val="000000"/>
          <w:kern w:val="0"/>
          <w:szCs w:val="21"/>
        </w:rPr>
        <w:t xml:space="preserve">SP: Spleen meridian of foot-taiyin; </w:t>
      </w:r>
      <w:r>
        <w:rPr>
          <w:szCs w:val="21"/>
        </w:rPr>
        <w:t>SP5: Shangqiu; SP6: Sanyinjiao; SP15: Daheng; SP21: Dabao.</w:t>
      </w:r>
    </w:p>
    <w:p w:rsidR="00622605" w:rsidRDefault="00705327" w:rsidP="00442B8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ST: Stomach meridian of foot-yangming; ST25: Tianshu; ST28: Shuidao; ST29: Guilai; ST36: Zusanli; ST37: Shangjuxu; ST39: Xiajuxu.</w:t>
      </w:r>
    </w:p>
    <w:p w:rsidR="00622605" w:rsidRDefault="00705327" w:rsidP="00442B8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TE: Triple energizer meridian of hand-shaoyang; TE5: Waiguan; TE6: Zhigou.</w:t>
      </w:r>
    </w:p>
    <w:p w:rsidR="00622605" w:rsidRDefault="00622605" w:rsidP="00442B8C">
      <w:pPr>
        <w:spacing w:line="360" w:lineRule="auto"/>
        <w:rPr>
          <w:szCs w:val="21"/>
        </w:rPr>
      </w:pPr>
    </w:p>
    <w:bookmarkEnd w:id="1"/>
    <w:p w:rsidR="00622605" w:rsidRDefault="00622605" w:rsidP="00442B8C">
      <w:pPr>
        <w:spacing w:line="360" w:lineRule="auto"/>
        <w:rPr>
          <w:szCs w:val="21"/>
        </w:rPr>
      </w:pPr>
    </w:p>
    <w:sectPr w:rsidR="006226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27" w:rsidRDefault="00705327" w:rsidP="006D490E">
      <w:r>
        <w:separator/>
      </w:r>
    </w:p>
  </w:endnote>
  <w:endnote w:type="continuationSeparator" w:id="0">
    <w:p w:rsidR="00705327" w:rsidRDefault="00705327" w:rsidP="006D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rebu-B">
    <w:altName w:val="Cambria"/>
    <w:charset w:val="00"/>
    <w:family w:val="roman"/>
    <w:pitch w:val="default"/>
  </w:font>
  <w:font w:name="B9+CAJ FNT24">
    <w:altName w:val="Cambria"/>
    <w:charset w:val="00"/>
    <w:family w:val="roman"/>
    <w:pitch w:val="default"/>
  </w:font>
  <w:font w:name="B5+CAJSymbolA">
    <w:altName w:val="Cambria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27" w:rsidRDefault="00705327" w:rsidP="006D490E">
      <w:r>
        <w:separator/>
      </w:r>
    </w:p>
  </w:footnote>
  <w:footnote w:type="continuationSeparator" w:id="0">
    <w:p w:rsidR="00705327" w:rsidRDefault="00705327" w:rsidP="006D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67B8210-1080-4B5C-B723-A30AEDD1604F}"/>
    <w:docVar w:name="KY_MEDREF_VERSION" w:val="3"/>
  </w:docVars>
  <w:rsids>
    <w:rsidRoot w:val="00EF7DB6"/>
    <w:rsid w:val="00013821"/>
    <w:rsid w:val="00014647"/>
    <w:rsid w:val="0001763D"/>
    <w:rsid w:val="00022F8D"/>
    <w:rsid w:val="0002355E"/>
    <w:rsid w:val="000238EC"/>
    <w:rsid w:val="000373F9"/>
    <w:rsid w:val="00044CA4"/>
    <w:rsid w:val="00045775"/>
    <w:rsid w:val="0008595F"/>
    <w:rsid w:val="000A293A"/>
    <w:rsid w:val="000C53ED"/>
    <w:rsid w:val="000D2FA7"/>
    <w:rsid w:val="000F3E2F"/>
    <w:rsid w:val="0010401E"/>
    <w:rsid w:val="001102F5"/>
    <w:rsid w:val="00112C42"/>
    <w:rsid w:val="001140B6"/>
    <w:rsid w:val="001166B4"/>
    <w:rsid w:val="00152FDF"/>
    <w:rsid w:val="00171728"/>
    <w:rsid w:val="001800F2"/>
    <w:rsid w:val="001913EE"/>
    <w:rsid w:val="001A2B13"/>
    <w:rsid w:val="001A2C16"/>
    <w:rsid w:val="001A4F78"/>
    <w:rsid w:val="001B7A3B"/>
    <w:rsid w:val="001C2539"/>
    <w:rsid w:val="001C3818"/>
    <w:rsid w:val="001C5D45"/>
    <w:rsid w:val="001E1E60"/>
    <w:rsid w:val="001E39A0"/>
    <w:rsid w:val="001F22D9"/>
    <w:rsid w:val="001F4875"/>
    <w:rsid w:val="002014A6"/>
    <w:rsid w:val="00215BE1"/>
    <w:rsid w:val="0023255B"/>
    <w:rsid w:val="00236CAA"/>
    <w:rsid w:val="00262E45"/>
    <w:rsid w:val="00273313"/>
    <w:rsid w:val="00282A42"/>
    <w:rsid w:val="00284BB5"/>
    <w:rsid w:val="002911D2"/>
    <w:rsid w:val="0029330F"/>
    <w:rsid w:val="00293676"/>
    <w:rsid w:val="002A068A"/>
    <w:rsid w:val="002A1AD9"/>
    <w:rsid w:val="002B4F39"/>
    <w:rsid w:val="002B6342"/>
    <w:rsid w:val="002C2B39"/>
    <w:rsid w:val="002D4E24"/>
    <w:rsid w:val="002F1F33"/>
    <w:rsid w:val="002F31C4"/>
    <w:rsid w:val="002F79EC"/>
    <w:rsid w:val="00327185"/>
    <w:rsid w:val="00333B0B"/>
    <w:rsid w:val="003411AC"/>
    <w:rsid w:val="00350DD9"/>
    <w:rsid w:val="00355434"/>
    <w:rsid w:val="00355DBD"/>
    <w:rsid w:val="00356892"/>
    <w:rsid w:val="00356C7E"/>
    <w:rsid w:val="00367D35"/>
    <w:rsid w:val="00371460"/>
    <w:rsid w:val="0037781B"/>
    <w:rsid w:val="0038270D"/>
    <w:rsid w:val="00385A83"/>
    <w:rsid w:val="00390A7A"/>
    <w:rsid w:val="00393D65"/>
    <w:rsid w:val="003A2151"/>
    <w:rsid w:val="003A3E10"/>
    <w:rsid w:val="003C37CD"/>
    <w:rsid w:val="003E1872"/>
    <w:rsid w:val="004054CC"/>
    <w:rsid w:val="004074E6"/>
    <w:rsid w:val="00412A65"/>
    <w:rsid w:val="00440CD8"/>
    <w:rsid w:val="00442B8C"/>
    <w:rsid w:val="00451AFC"/>
    <w:rsid w:val="00453C25"/>
    <w:rsid w:val="00471F57"/>
    <w:rsid w:val="004A2D7D"/>
    <w:rsid w:val="004B45A4"/>
    <w:rsid w:val="004B6DD8"/>
    <w:rsid w:val="004C2DD8"/>
    <w:rsid w:val="004C75EC"/>
    <w:rsid w:val="004D1B07"/>
    <w:rsid w:val="004D30FE"/>
    <w:rsid w:val="004D539F"/>
    <w:rsid w:val="004E3B56"/>
    <w:rsid w:val="004E3EE5"/>
    <w:rsid w:val="00513477"/>
    <w:rsid w:val="00517462"/>
    <w:rsid w:val="00527EE9"/>
    <w:rsid w:val="005321C2"/>
    <w:rsid w:val="00554C72"/>
    <w:rsid w:val="00582C2E"/>
    <w:rsid w:val="005A0649"/>
    <w:rsid w:val="005B5A0B"/>
    <w:rsid w:val="005C3EDE"/>
    <w:rsid w:val="005C4218"/>
    <w:rsid w:val="005C4848"/>
    <w:rsid w:val="005C521C"/>
    <w:rsid w:val="005D1EA9"/>
    <w:rsid w:val="005D41C8"/>
    <w:rsid w:val="005E1BCC"/>
    <w:rsid w:val="005E2E04"/>
    <w:rsid w:val="005E58DD"/>
    <w:rsid w:val="005F0A3C"/>
    <w:rsid w:val="005F1725"/>
    <w:rsid w:val="00600FFD"/>
    <w:rsid w:val="006071E1"/>
    <w:rsid w:val="00611433"/>
    <w:rsid w:val="00622605"/>
    <w:rsid w:val="00626624"/>
    <w:rsid w:val="00632822"/>
    <w:rsid w:val="00660FC9"/>
    <w:rsid w:val="006665BA"/>
    <w:rsid w:val="006736D8"/>
    <w:rsid w:val="006821D1"/>
    <w:rsid w:val="00691A7F"/>
    <w:rsid w:val="00697ABE"/>
    <w:rsid w:val="006A0567"/>
    <w:rsid w:val="006C3196"/>
    <w:rsid w:val="006D09FC"/>
    <w:rsid w:val="006D490E"/>
    <w:rsid w:val="006E6D78"/>
    <w:rsid w:val="006E79C9"/>
    <w:rsid w:val="006F12B2"/>
    <w:rsid w:val="006F4A5C"/>
    <w:rsid w:val="0070377C"/>
    <w:rsid w:val="00705327"/>
    <w:rsid w:val="00712B74"/>
    <w:rsid w:val="00715327"/>
    <w:rsid w:val="00720CE9"/>
    <w:rsid w:val="00721FBB"/>
    <w:rsid w:val="00722518"/>
    <w:rsid w:val="00754C64"/>
    <w:rsid w:val="0075782C"/>
    <w:rsid w:val="00763A26"/>
    <w:rsid w:val="00775A4A"/>
    <w:rsid w:val="00797148"/>
    <w:rsid w:val="007B344B"/>
    <w:rsid w:val="00816C7C"/>
    <w:rsid w:val="008174DD"/>
    <w:rsid w:val="00821378"/>
    <w:rsid w:val="0082167C"/>
    <w:rsid w:val="008272F6"/>
    <w:rsid w:val="008334BF"/>
    <w:rsid w:val="00862680"/>
    <w:rsid w:val="00887B06"/>
    <w:rsid w:val="008A5001"/>
    <w:rsid w:val="008A6850"/>
    <w:rsid w:val="008C280D"/>
    <w:rsid w:val="008C718C"/>
    <w:rsid w:val="008E35A2"/>
    <w:rsid w:val="009004F1"/>
    <w:rsid w:val="00900A36"/>
    <w:rsid w:val="00903CDC"/>
    <w:rsid w:val="0092457C"/>
    <w:rsid w:val="009263A0"/>
    <w:rsid w:val="00937535"/>
    <w:rsid w:val="00943168"/>
    <w:rsid w:val="00945761"/>
    <w:rsid w:val="00952E48"/>
    <w:rsid w:val="00980432"/>
    <w:rsid w:val="0098185E"/>
    <w:rsid w:val="009855DF"/>
    <w:rsid w:val="009940F2"/>
    <w:rsid w:val="009A440F"/>
    <w:rsid w:val="009B5D94"/>
    <w:rsid w:val="009E4A1D"/>
    <w:rsid w:val="009E7AFB"/>
    <w:rsid w:val="009F18F2"/>
    <w:rsid w:val="00A04F41"/>
    <w:rsid w:val="00A12875"/>
    <w:rsid w:val="00A14DD0"/>
    <w:rsid w:val="00A31867"/>
    <w:rsid w:val="00A33EFE"/>
    <w:rsid w:val="00A52ECA"/>
    <w:rsid w:val="00A61043"/>
    <w:rsid w:val="00A61213"/>
    <w:rsid w:val="00A6310B"/>
    <w:rsid w:val="00A65B55"/>
    <w:rsid w:val="00A727FE"/>
    <w:rsid w:val="00A8794E"/>
    <w:rsid w:val="00A9039E"/>
    <w:rsid w:val="00A954BA"/>
    <w:rsid w:val="00AB02F3"/>
    <w:rsid w:val="00AB2DFE"/>
    <w:rsid w:val="00AB6EAC"/>
    <w:rsid w:val="00AB716D"/>
    <w:rsid w:val="00AC2BDE"/>
    <w:rsid w:val="00AD5B9A"/>
    <w:rsid w:val="00AE1B8A"/>
    <w:rsid w:val="00AF643F"/>
    <w:rsid w:val="00AF7817"/>
    <w:rsid w:val="00B10FAF"/>
    <w:rsid w:val="00B11DD4"/>
    <w:rsid w:val="00B50B92"/>
    <w:rsid w:val="00B760A2"/>
    <w:rsid w:val="00B761E1"/>
    <w:rsid w:val="00B812FE"/>
    <w:rsid w:val="00BA7874"/>
    <w:rsid w:val="00BC0A9E"/>
    <w:rsid w:val="00BC54F4"/>
    <w:rsid w:val="00BE013C"/>
    <w:rsid w:val="00BE3C93"/>
    <w:rsid w:val="00BF35CC"/>
    <w:rsid w:val="00C01663"/>
    <w:rsid w:val="00C01CFA"/>
    <w:rsid w:val="00C03B72"/>
    <w:rsid w:val="00C15910"/>
    <w:rsid w:val="00C45FEB"/>
    <w:rsid w:val="00C666E8"/>
    <w:rsid w:val="00C75D37"/>
    <w:rsid w:val="00C95E25"/>
    <w:rsid w:val="00CA74DB"/>
    <w:rsid w:val="00CB5780"/>
    <w:rsid w:val="00CB7C06"/>
    <w:rsid w:val="00CC0FB3"/>
    <w:rsid w:val="00CE7545"/>
    <w:rsid w:val="00CF1D6C"/>
    <w:rsid w:val="00D379B3"/>
    <w:rsid w:val="00D453E2"/>
    <w:rsid w:val="00D50F65"/>
    <w:rsid w:val="00D53CF1"/>
    <w:rsid w:val="00D67261"/>
    <w:rsid w:val="00D823AA"/>
    <w:rsid w:val="00D843BE"/>
    <w:rsid w:val="00D864F2"/>
    <w:rsid w:val="00D961EE"/>
    <w:rsid w:val="00DA5A2D"/>
    <w:rsid w:val="00DB5EE9"/>
    <w:rsid w:val="00DC26C0"/>
    <w:rsid w:val="00DD33A1"/>
    <w:rsid w:val="00DE3AC1"/>
    <w:rsid w:val="00DF3E4E"/>
    <w:rsid w:val="00E04DF9"/>
    <w:rsid w:val="00E1633F"/>
    <w:rsid w:val="00E17A0B"/>
    <w:rsid w:val="00E2329D"/>
    <w:rsid w:val="00E24E03"/>
    <w:rsid w:val="00E32E2B"/>
    <w:rsid w:val="00E35D5E"/>
    <w:rsid w:val="00E4377E"/>
    <w:rsid w:val="00E45B07"/>
    <w:rsid w:val="00E46235"/>
    <w:rsid w:val="00E60022"/>
    <w:rsid w:val="00E6009E"/>
    <w:rsid w:val="00E655CE"/>
    <w:rsid w:val="00E819C0"/>
    <w:rsid w:val="00E8576E"/>
    <w:rsid w:val="00E91D6B"/>
    <w:rsid w:val="00E94C66"/>
    <w:rsid w:val="00EA567F"/>
    <w:rsid w:val="00ED0250"/>
    <w:rsid w:val="00EE7A0A"/>
    <w:rsid w:val="00EF0811"/>
    <w:rsid w:val="00EF7DB6"/>
    <w:rsid w:val="00F05B32"/>
    <w:rsid w:val="00F07D90"/>
    <w:rsid w:val="00F2298B"/>
    <w:rsid w:val="00F334CF"/>
    <w:rsid w:val="00F5253F"/>
    <w:rsid w:val="00F754B1"/>
    <w:rsid w:val="00F80E74"/>
    <w:rsid w:val="00F946E0"/>
    <w:rsid w:val="00FA00CD"/>
    <w:rsid w:val="00FA3E72"/>
    <w:rsid w:val="00FB1639"/>
    <w:rsid w:val="00FC1228"/>
    <w:rsid w:val="00FD0C66"/>
    <w:rsid w:val="00FE0264"/>
    <w:rsid w:val="00FF439C"/>
    <w:rsid w:val="00FF6DA8"/>
    <w:rsid w:val="07984AB6"/>
    <w:rsid w:val="183A1FA4"/>
    <w:rsid w:val="1A16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E1F2EF6-AA10-4BD2-8E36-E8A8B54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dvTrebu-B" w:hAnsi="AdvTrebu-B" w:hint="default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fontstyle21">
    <w:name w:val="fontstyle21"/>
    <w:basedOn w:val="a0"/>
    <w:qFormat/>
    <w:rPr>
      <w:rFonts w:ascii="B9+CAJ FNT24" w:hAnsi="B9+CAJ FNT24" w:hint="default"/>
      <w:color w:val="000000"/>
      <w:sz w:val="22"/>
      <w:szCs w:val="22"/>
    </w:rPr>
  </w:style>
  <w:style w:type="character" w:customStyle="1" w:styleId="fontstyle31">
    <w:name w:val="fontstyle31"/>
    <w:basedOn w:val="a0"/>
    <w:qFormat/>
    <w:rPr>
      <w:rFonts w:ascii="B5+CAJSymbolA" w:hAnsi="B5+CAJSymbolA" w:hint="default"/>
      <w:color w:val="000000"/>
      <w:sz w:val="22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sof-title">
    <w:name w:val="sof-titl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-letter">
    <w:name w:val="first-lett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bel">
    <w:name w:val="label"/>
    <w:basedOn w:val="a0"/>
    <w:qFormat/>
  </w:style>
  <w:style w:type="character" w:customStyle="1" w:styleId="cell-value">
    <w:name w:val="cell-value"/>
    <w:basedOn w:val="a0"/>
  </w:style>
  <w:style w:type="character" w:customStyle="1" w:styleId="cell">
    <w:name w:val="cell"/>
    <w:basedOn w:val="a0"/>
    <w:qFormat/>
  </w:style>
  <w:style w:type="character" w:customStyle="1" w:styleId="block">
    <w:name w:val="block"/>
    <w:basedOn w:val="a0"/>
  </w:style>
  <w:style w:type="character" w:customStyle="1" w:styleId="quality-sign">
    <w:name w:val="quality-sign"/>
    <w:basedOn w:val="a0"/>
  </w:style>
  <w:style w:type="character" w:customStyle="1" w:styleId="quality-text">
    <w:name w:val="quality-text"/>
    <w:basedOn w:val="a0"/>
    <w:qFormat/>
  </w:style>
  <w:style w:type="character" w:customStyle="1" w:styleId="comma">
    <w:name w:val="comma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7DA6B-5371-4D7A-B9A4-98335679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2</TotalTime>
  <Pages>9</Pages>
  <Words>1057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anlong</dc:creator>
  <cp:lastModifiedBy>Fanlong Bu</cp:lastModifiedBy>
  <cp:revision>162</cp:revision>
  <dcterms:created xsi:type="dcterms:W3CDTF">2019-05-28T01:52:00Z</dcterms:created>
  <dcterms:modified xsi:type="dcterms:W3CDTF">2019-09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